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504" w:type="pct"/>
        <w:tblInd w:w="-5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9"/>
        <w:gridCol w:w="409"/>
        <w:gridCol w:w="487"/>
        <w:gridCol w:w="495"/>
        <w:gridCol w:w="1273"/>
        <w:gridCol w:w="2128"/>
        <w:gridCol w:w="3390"/>
        <w:gridCol w:w="867"/>
        <w:gridCol w:w="670"/>
        <w:gridCol w:w="789"/>
        <w:gridCol w:w="767"/>
        <w:gridCol w:w="417"/>
        <w:gridCol w:w="420"/>
        <w:gridCol w:w="424"/>
        <w:gridCol w:w="521"/>
        <w:gridCol w:w="487"/>
        <w:gridCol w:w="562"/>
        <w:gridCol w:w="2426"/>
        <w:gridCol w:w="510"/>
        <w:gridCol w:w="487"/>
        <w:gridCol w:w="387"/>
      </w:tblGrid>
      <w:tr w:rsidR="00735F49" w14:paraId="7C4448E8" w14:textId="77777777" w:rsidTr="00735F49">
        <w:trPr>
          <w:trHeight w:val="1005"/>
        </w:trPr>
        <w:tc>
          <w:tcPr>
            <w:tcW w:w="18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3826" w14:textId="77777777" w:rsidR="00AE65FC" w:rsidRPr="00735F49" w:rsidRDefault="00AE65F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735F49">
              <w:rPr>
                <w:rFonts w:ascii="Calibri" w:hAnsi="Calibri" w:cs="Calibri"/>
                <w:color w:val="000000"/>
                <w:sz w:val="20"/>
                <w:szCs w:val="20"/>
              </w:rPr>
              <w:t>N° de Orden</w:t>
            </w:r>
          </w:p>
        </w:tc>
        <w:tc>
          <w:tcPr>
            <w:tcW w:w="374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D4E3" w14:textId="77777777" w:rsidR="00AE65FC" w:rsidRPr="00735F49" w:rsidRDefault="00AE65F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5F49">
              <w:rPr>
                <w:rFonts w:ascii="Calibri" w:hAnsi="Calibri" w:cs="Calibri"/>
                <w:color w:val="000000"/>
                <w:sz w:val="20"/>
                <w:szCs w:val="20"/>
              </w:rPr>
              <w:t>Fecha de Solicitud</w:t>
            </w:r>
          </w:p>
        </w:tc>
        <w:tc>
          <w:tcPr>
            <w:tcW w:w="34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BC18" w14:textId="77777777" w:rsidR="00AE65FC" w:rsidRPr="00735F49" w:rsidRDefault="00AE65F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5F49">
              <w:rPr>
                <w:rFonts w:ascii="Calibri" w:hAnsi="Calibri" w:cs="Calibri"/>
                <w:color w:val="000000"/>
                <w:sz w:val="20"/>
                <w:szCs w:val="20"/>
              </w:rPr>
              <w:t>Medio recibido de la solicitud</w:t>
            </w:r>
          </w:p>
        </w:tc>
        <w:tc>
          <w:tcPr>
            <w:tcW w:w="57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9DF7" w14:textId="391DCFFE" w:rsidR="00AE65FC" w:rsidRPr="00735F49" w:rsidRDefault="00787FB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mbre de quié</w:t>
            </w:r>
            <w:r w:rsidR="00AE65FC" w:rsidRPr="00735F49">
              <w:rPr>
                <w:rFonts w:ascii="Calibri" w:hAnsi="Calibri" w:cs="Calibri"/>
                <w:color w:val="000000"/>
                <w:sz w:val="20"/>
                <w:szCs w:val="20"/>
              </w:rPr>
              <w:t>n hace la solicitud</w:t>
            </w:r>
          </w:p>
        </w:tc>
        <w:tc>
          <w:tcPr>
            <w:tcW w:w="114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DDE2" w14:textId="4F3DEFDE" w:rsidR="00AE65FC" w:rsidRPr="00735F49" w:rsidRDefault="00787FB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rchivo Gestió</w:t>
            </w:r>
            <w:r w:rsidR="00AE65FC" w:rsidRPr="00735F49">
              <w:rPr>
                <w:rFonts w:ascii="Calibri" w:hAnsi="Calibri" w:cs="Calibri"/>
                <w:color w:val="000000"/>
                <w:sz w:val="20"/>
                <w:szCs w:val="20"/>
              </w:rPr>
              <w:t>n</w:t>
            </w:r>
          </w:p>
        </w:tc>
        <w:tc>
          <w:tcPr>
            <w:tcW w:w="59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CFB7" w14:textId="77777777" w:rsidR="00AE65FC" w:rsidRPr="00735F49" w:rsidRDefault="00AE65F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5F49">
              <w:rPr>
                <w:rFonts w:ascii="Calibri" w:hAnsi="Calibri" w:cs="Calibri"/>
                <w:color w:val="000000"/>
                <w:sz w:val="20"/>
                <w:szCs w:val="20"/>
              </w:rPr>
              <w:t>Archivo Central</w:t>
            </w:r>
          </w:p>
        </w:tc>
        <w:tc>
          <w:tcPr>
            <w:tcW w:w="33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66432" w14:textId="77777777" w:rsidR="00AE65FC" w:rsidRPr="00735F49" w:rsidRDefault="00AE65F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5F49">
              <w:rPr>
                <w:rFonts w:ascii="Calibri" w:hAnsi="Calibri" w:cs="Calibri"/>
                <w:color w:val="000000"/>
                <w:sz w:val="20"/>
                <w:szCs w:val="20"/>
              </w:rPr>
              <w:t>Fecha de Devolución (En días hábiles)</w:t>
            </w:r>
          </w:p>
        </w:tc>
        <w:tc>
          <w:tcPr>
            <w:tcW w:w="422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8BEF" w14:textId="77777777" w:rsidR="00AE65FC" w:rsidRPr="00735F49" w:rsidRDefault="00AE65F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5F49">
              <w:rPr>
                <w:rFonts w:ascii="Calibri" w:hAnsi="Calibri" w:cs="Calibri"/>
                <w:color w:val="000000"/>
                <w:sz w:val="20"/>
                <w:szCs w:val="20"/>
              </w:rPr>
              <w:t>Fecha Estimada de Devolución</w:t>
            </w:r>
          </w:p>
        </w:tc>
        <w:tc>
          <w:tcPr>
            <w:tcW w:w="65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2B62" w14:textId="69DF8BC4" w:rsidR="00AE65FC" w:rsidRPr="00735F49" w:rsidRDefault="00AE65FC" w:rsidP="00B744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5F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ombre </w:t>
            </w:r>
            <w:r w:rsidR="00B74474">
              <w:rPr>
                <w:rFonts w:ascii="Calibri" w:hAnsi="Calibri" w:cs="Calibri"/>
                <w:color w:val="000000"/>
                <w:sz w:val="20"/>
                <w:szCs w:val="20"/>
              </w:rPr>
              <w:t>del responsable del  archivo (de Gestión o Central</w:t>
            </w:r>
            <w:r w:rsidR="00B56661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372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4C4D75" w14:textId="08205F56" w:rsidR="00AE65FC" w:rsidRPr="00735F49" w:rsidRDefault="00AE65F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5F49">
              <w:rPr>
                <w:rFonts w:ascii="Calibri" w:hAnsi="Calibri" w:cs="Calibri"/>
                <w:color w:val="000000"/>
                <w:sz w:val="20"/>
                <w:szCs w:val="20"/>
              </w:rPr>
              <w:t>Fecha Real de Devolución</w:t>
            </w:r>
          </w:p>
        </w:tc>
      </w:tr>
      <w:tr w:rsidR="00735F49" w14:paraId="433D2873" w14:textId="77777777" w:rsidTr="00735F49">
        <w:trPr>
          <w:trHeight w:val="300"/>
        </w:trPr>
        <w:tc>
          <w:tcPr>
            <w:tcW w:w="18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DF074" w14:textId="77777777" w:rsidR="00AE65FC" w:rsidRPr="00735F49" w:rsidRDefault="00AE65F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7BDD" w14:textId="77777777" w:rsidR="00AE65FC" w:rsidRPr="00735F49" w:rsidRDefault="00AE65F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5F49">
              <w:rPr>
                <w:rFonts w:ascii="Calibri" w:hAnsi="Calibri" w:cs="Calibri"/>
                <w:color w:val="000000"/>
                <w:sz w:val="20"/>
                <w:szCs w:val="20"/>
              </w:rPr>
              <w:t>DD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2B270" w14:textId="77777777" w:rsidR="00AE65FC" w:rsidRPr="00735F49" w:rsidRDefault="00AE65F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5F49">
              <w:rPr>
                <w:rFonts w:ascii="Calibri" w:hAnsi="Calibri" w:cs="Calibri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54C6" w14:textId="77777777" w:rsidR="00AE65FC" w:rsidRPr="00735F49" w:rsidRDefault="00AE65F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5F49">
              <w:rPr>
                <w:rFonts w:ascii="Calibri" w:hAnsi="Calibri" w:cs="Calibri"/>
                <w:color w:val="000000"/>
                <w:sz w:val="20"/>
                <w:szCs w:val="20"/>
              </w:rPr>
              <w:t>AA</w:t>
            </w:r>
          </w:p>
        </w:tc>
        <w:tc>
          <w:tcPr>
            <w:tcW w:w="34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4DA7C" w14:textId="77777777" w:rsidR="00AE65FC" w:rsidRPr="00735F49" w:rsidRDefault="00AE65F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ECDD8" w14:textId="77777777" w:rsidR="00AE65FC" w:rsidRPr="00735F49" w:rsidRDefault="00AE65F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BA89E" w14:textId="3D49F499" w:rsidR="00AE65FC" w:rsidRPr="00735F49" w:rsidRDefault="00AE65F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5F49">
              <w:rPr>
                <w:rFonts w:ascii="Calibri" w:hAnsi="Calibri" w:cs="Calibri"/>
                <w:color w:val="000000"/>
                <w:sz w:val="20"/>
                <w:szCs w:val="20"/>
              </w:rPr>
              <w:t>Descripción del Expediente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0845F" w14:textId="77777777" w:rsidR="00AE65FC" w:rsidRPr="00735F49" w:rsidRDefault="00AE65F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5F49">
              <w:rPr>
                <w:rFonts w:ascii="Calibri" w:hAnsi="Calibri" w:cs="Calibri"/>
                <w:color w:val="000000"/>
                <w:sz w:val="20"/>
                <w:szCs w:val="20"/>
              </w:rPr>
              <w:t># Folios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1B95" w14:textId="77777777" w:rsidR="00AE65FC" w:rsidRPr="00735F49" w:rsidRDefault="00AE65F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5F49">
              <w:rPr>
                <w:rFonts w:ascii="Calibri" w:hAnsi="Calibri" w:cs="Calibri"/>
                <w:color w:val="000000"/>
                <w:sz w:val="20"/>
                <w:szCs w:val="20"/>
              </w:rPr>
              <w:t>Caj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12A0" w14:textId="77777777" w:rsidR="00AE65FC" w:rsidRPr="00735F49" w:rsidRDefault="00AE65F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5F49">
              <w:rPr>
                <w:rFonts w:ascii="Calibri" w:hAnsi="Calibri" w:cs="Calibri"/>
                <w:color w:val="000000"/>
                <w:sz w:val="20"/>
                <w:szCs w:val="20"/>
              </w:rPr>
              <w:t>Carpeta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54265" w14:textId="77777777" w:rsidR="00AE65FC" w:rsidRPr="00735F49" w:rsidRDefault="00AE65F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5F49">
              <w:rPr>
                <w:rFonts w:ascii="Calibri" w:hAnsi="Calibri" w:cs="Calibri"/>
                <w:color w:val="000000"/>
                <w:sz w:val="20"/>
                <w:szCs w:val="20"/>
              </w:rPr>
              <w:t># Folios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CDFF" w14:textId="77777777" w:rsidR="00AE65FC" w:rsidRPr="00735F49" w:rsidRDefault="00AE65F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5F49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770B" w14:textId="77777777" w:rsidR="00AE65FC" w:rsidRPr="00735F49" w:rsidRDefault="00AE65F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5F4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BECE" w14:textId="77777777" w:rsidR="00AE65FC" w:rsidRPr="00735F49" w:rsidRDefault="00AE65F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5F49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CE8F" w14:textId="77777777" w:rsidR="00AE65FC" w:rsidRPr="00735F49" w:rsidRDefault="00AE65F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5F49">
              <w:rPr>
                <w:rFonts w:ascii="Calibri" w:hAnsi="Calibri" w:cs="Calibri"/>
                <w:color w:val="000000"/>
                <w:sz w:val="20"/>
                <w:szCs w:val="20"/>
              </w:rPr>
              <w:t>DD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292E" w14:textId="77777777" w:rsidR="00AE65FC" w:rsidRPr="00735F49" w:rsidRDefault="00AE65F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5F49">
              <w:rPr>
                <w:rFonts w:ascii="Calibri" w:hAnsi="Calibri" w:cs="Calibri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8C66" w14:textId="77777777" w:rsidR="00AE65FC" w:rsidRPr="00735F49" w:rsidRDefault="00AE65F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5F49">
              <w:rPr>
                <w:rFonts w:ascii="Calibri" w:hAnsi="Calibri" w:cs="Calibri"/>
                <w:color w:val="000000"/>
                <w:sz w:val="20"/>
                <w:szCs w:val="20"/>
              </w:rPr>
              <w:t>AA</w:t>
            </w:r>
          </w:p>
        </w:tc>
        <w:tc>
          <w:tcPr>
            <w:tcW w:w="65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DF1DB" w14:textId="77777777" w:rsidR="00AE65FC" w:rsidRPr="00735F49" w:rsidRDefault="00AE65F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3F5E" w14:textId="77777777" w:rsidR="00AE65FC" w:rsidRPr="00735F49" w:rsidRDefault="00AE65F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5F49">
              <w:rPr>
                <w:rFonts w:ascii="Calibri" w:hAnsi="Calibri" w:cs="Calibri"/>
                <w:color w:val="000000"/>
                <w:sz w:val="20"/>
                <w:szCs w:val="20"/>
              </w:rPr>
              <w:t>DD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C6B3" w14:textId="77777777" w:rsidR="00AE65FC" w:rsidRPr="00735F49" w:rsidRDefault="00AE65F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5F49">
              <w:rPr>
                <w:rFonts w:ascii="Calibri" w:hAnsi="Calibri" w:cs="Calibri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169ACC" w14:textId="77777777" w:rsidR="00AE65FC" w:rsidRPr="00735F49" w:rsidRDefault="00AE65F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5F49">
              <w:rPr>
                <w:rFonts w:ascii="Calibri" w:hAnsi="Calibri" w:cs="Calibri"/>
                <w:color w:val="000000"/>
                <w:sz w:val="20"/>
                <w:szCs w:val="20"/>
              </w:rPr>
              <w:t>AA</w:t>
            </w:r>
          </w:p>
        </w:tc>
      </w:tr>
      <w:tr w:rsidR="00735F49" w14:paraId="55E5E074" w14:textId="77777777" w:rsidTr="00735F49">
        <w:trPr>
          <w:trHeight w:val="300"/>
        </w:trPr>
        <w:tc>
          <w:tcPr>
            <w:tcW w:w="1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A14A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61BC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3892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199F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C7C5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B6B2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E943E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F69A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30E3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3E1E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F3F2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45BC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0754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E6AD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476D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EC7F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C46A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EF26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5A12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5981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C07218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5F49" w14:paraId="7D4894E1" w14:textId="77777777" w:rsidTr="00735F49">
        <w:trPr>
          <w:trHeight w:val="300"/>
        </w:trPr>
        <w:tc>
          <w:tcPr>
            <w:tcW w:w="1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A4E5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CE77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8D03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98780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2A6C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1A71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5D82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12C1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3761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3FBB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5CB50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A8DB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CFDF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70A9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C447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E389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CF78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FA1E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54B3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1DFB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9326E9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5F49" w14:paraId="0007C247" w14:textId="77777777" w:rsidTr="00735F49">
        <w:trPr>
          <w:trHeight w:val="300"/>
        </w:trPr>
        <w:tc>
          <w:tcPr>
            <w:tcW w:w="1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46C94" w14:textId="77777777" w:rsidR="00AE65FC" w:rsidRDefault="00AE65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58E2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BE40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8985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9F4A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A9FB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E2B2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7857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8BDB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253B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05A6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9A81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219A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E984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14E3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418C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8614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8E86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7BAE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8341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4EFB33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5F49" w14:paraId="76AD1332" w14:textId="77777777" w:rsidTr="00735F49">
        <w:trPr>
          <w:trHeight w:val="300"/>
        </w:trPr>
        <w:tc>
          <w:tcPr>
            <w:tcW w:w="1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BCBD" w14:textId="77777777" w:rsidR="00AE65FC" w:rsidRDefault="00AE65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792C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84A5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8ADB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B008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C66C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FAD1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1F1C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4053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911C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BAA9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B6EB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20D3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151F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1143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30BA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0CF1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23F6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66DE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1C9A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48247F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5F49" w14:paraId="6C78D527" w14:textId="77777777" w:rsidTr="00735F49">
        <w:trPr>
          <w:trHeight w:val="300"/>
        </w:trPr>
        <w:tc>
          <w:tcPr>
            <w:tcW w:w="1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5721" w14:textId="77777777" w:rsidR="00AE65FC" w:rsidRDefault="00AE65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7178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D253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89CD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5A89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042D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F3FD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E8E2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F3E1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C70B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D5B4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12AA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C70C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CF2E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FDEA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CA8F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8D8B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CCCF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D0DB1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401B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7F0893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5F49" w14:paraId="1968C060" w14:textId="77777777" w:rsidTr="00735F49">
        <w:trPr>
          <w:trHeight w:val="300"/>
        </w:trPr>
        <w:tc>
          <w:tcPr>
            <w:tcW w:w="1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2CA1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193F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4A00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99BF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139E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8F81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327E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AB18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8EB6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BD01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7D84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2CF5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A485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6346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4FEB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BBE5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0BA5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8F6A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7A27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0D6D3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2E4062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5F49" w14:paraId="55649315" w14:textId="77777777" w:rsidTr="00735F49">
        <w:trPr>
          <w:trHeight w:val="300"/>
        </w:trPr>
        <w:tc>
          <w:tcPr>
            <w:tcW w:w="1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8F55F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16D4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8A45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6F4D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CF17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7155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AAC2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CF5D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D210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A141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149B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378D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13BC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E245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5C23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9A48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A7D5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4A88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0711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FD4E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4962EA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5F49" w14:paraId="26F785E9" w14:textId="77777777" w:rsidTr="00735F49">
        <w:trPr>
          <w:trHeight w:val="300"/>
        </w:trPr>
        <w:tc>
          <w:tcPr>
            <w:tcW w:w="1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7203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8759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4C42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3B2C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CD7D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31B1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21C0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A368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B2C2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9E7D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C500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758E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9970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10C9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EA93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F779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B05A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4CE7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1C72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3C25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804582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5F49" w14:paraId="31AED7D8" w14:textId="77777777" w:rsidTr="00735F49">
        <w:trPr>
          <w:trHeight w:val="300"/>
        </w:trPr>
        <w:tc>
          <w:tcPr>
            <w:tcW w:w="1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14E3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08C1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A81C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10E6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3E18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DFD6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C24C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C83B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6B7B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24AD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D643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CB3D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C997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64F3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6F81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8EAB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F1B0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D649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9758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E94D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EB231D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5F49" w14:paraId="2EE081BD" w14:textId="77777777" w:rsidTr="00735F49">
        <w:trPr>
          <w:trHeight w:val="300"/>
        </w:trPr>
        <w:tc>
          <w:tcPr>
            <w:tcW w:w="1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37D0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DED6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7B07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99BA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5AC6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2E7A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E246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7D1C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614D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C7C7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DA0F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5734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32FE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1098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D5448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4FC9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8ECA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9AC5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6B07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E84C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4E9615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5F49" w14:paraId="6D0AA93B" w14:textId="77777777" w:rsidTr="00735F49">
        <w:trPr>
          <w:trHeight w:val="300"/>
        </w:trPr>
        <w:tc>
          <w:tcPr>
            <w:tcW w:w="1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0EE4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3BDC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B4AA6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B970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F68C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322C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AF9B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9D2E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DFAE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D454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643F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948A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28D5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3DC9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09A9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505D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F3EC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938E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7AF0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268C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CBAF23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5F49" w14:paraId="0E40D989" w14:textId="77777777" w:rsidTr="00735F49">
        <w:trPr>
          <w:trHeight w:val="300"/>
        </w:trPr>
        <w:tc>
          <w:tcPr>
            <w:tcW w:w="1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1C44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42D5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AEF5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D515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45A6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9B90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CE3C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B55A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2A90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D398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3CAC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4CC8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5445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BD12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4BDC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F51C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2A3C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0B66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2C75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6DA2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BE8D56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5F49" w14:paraId="0DFA32DD" w14:textId="77777777" w:rsidTr="00735F49">
        <w:trPr>
          <w:trHeight w:val="300"/>
        </w:trPr>
        <w:tc>
          <w:tcPr>
            <w:tcW w:w="1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2692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AC05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14C2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2141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9F18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2573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7C6D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3EAA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A3CD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B11D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5D82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1200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78AC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1CD3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A94A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3F2B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32CE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EF09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232E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7FBD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DA624F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5F49" w14:paraId="49403C40" w14:textId="77777777" w:rsidTr="00735F49">
        <w:trPr>
          <w:trHeight w:val="300"/>
        </w:trPr>
        <w:tc>
          <w:tcPr>
            <w:tcW w:w="1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0AAC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3FC7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8038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D6C3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B866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1EC9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D710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7D0A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EEFB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E0E3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25CE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124D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D75F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2CF8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F2EE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8BF0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2E88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0806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A83D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3919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7B678B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5F49" w14:paraId="70830392" w14:textId="77777777" w:rsidTr="00735F49">
        <w:trPr>
          <w:trHeight w:val="300"/>
        </w:trPr>
        <w:tc>
          <w:tcPr>
            <w:tcW w:w="1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4DB9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9050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52A9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F224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1344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D66B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A1FC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1596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21E9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E2C1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CA4D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AAAF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FD0D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B0C5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2F42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F1EF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3A83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8184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7B31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09A0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761EAA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5F49" w14:paraId="01CE86B0" w14:textId="77777777" w:rsidTr="00735F49">
        <w:trPr>
          <w:trHeight w:val="300"/>
        </w:trPr>
        <w:tc>
          <w:tcPr>
            <w:tcW w:w="1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F17F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7FE8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E156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9C66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CE11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5A48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82F4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9BCA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635B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8522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327B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7D50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3DBB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F656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456B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DD3B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0596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2D93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3153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1D96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13D491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5F49" w14:paraId="751DE209" w14:textId="77777777" w:rsidTr="00735F49">
        <w:trPr>
          <w:trHeight w:val="300"/>
        </w:trPr>
        <w:tc>
          <w:tcPr>
            <w:tcW w:w="1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B067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4E8B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DCED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2CF0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DFE8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B6A0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EED1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A7D6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8366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C4E9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E4DA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609B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D2E1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E0E5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A542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9651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63E4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D9B9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7B61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04BD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9EB1F5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5F49" w14:paraId="5B0B1C39" w14:textId="77777777" w:rsidTr="00735F49">
        <w:trPr>
          <w:trHeight w:val="300"/>
        </w:trPr>
        <w:tc>
          <w:tcPr>
            <w:tcW w:w="1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71E7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5D7F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9BEB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447C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3924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E9BA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61A2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4E41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FB9E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945F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CE4A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B530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D724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5EB7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55C4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1E63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A22A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1C2B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81A6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A9F4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0FB7CE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5F49" w14:paraId="12A10FAE" w14:textId="77777777" w:rsidTr="00735F49">
        <w:trPr>
          <w:trHeight w:val="300"/>
        </w:trPr>
        <w:tc>
          <w:tcPr>
            <w:tcW w:w="1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8DFF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60EE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5684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C770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0A72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B3CB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60AB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4581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4758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E0DF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A60D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0ECC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8C4A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C72E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F073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4338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9436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9F6D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0132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CAE1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861358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5F49" w14:paraId="2D94434A" w14:textId="77777777" w:rsidTr="00735F49">
        <w:trPr>
          <w:trHeight w:val="300"/>
        </w:trPr>
        <w:tc>
          <w:tcPr>
            <w:tcW w:w="1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5197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DD5A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BB2E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CCB9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962C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DBF7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8598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0383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BCFE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0E41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8D02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64D0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465E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76F0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B984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DF1B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0D10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FB1F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CC13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B962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95E58D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5F49" w14:paraId="12F5DA34" w14:textId="77777777" w:rsidTr="00735F49">
        <w:trPr>
          <w:trHeight w:val="300"/>
        </w:trPr>
        <w:tc>
          <w:tcPr>
            <w:tcW w:w="1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4B65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2F8B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B6C6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8427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84D1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05B1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20E1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3FD0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F3DD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554E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5A04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2CA2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333F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BD0C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41EF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6016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2C45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2BB6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9407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78C8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8358E3" w14:textId="77777777" w:rsidR="00AE65FC" w:rsidRDefault="00AE65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652067E3" w14:textId="71164C60" w:rsidR="00735F49" w:rsidRDefault="00735F49">
      <w:pPr>
        <w:rPr>
          <w:rFonts w:ascii="Arial" w:hAnsi="Arial" w:cs="Arial"/>
        </w:rPr>
      </w:pPr>
    </w:p>
    <w:p w14:paraId="7E26DCCC" w14:textId="10D3355E" w:rsidR="00735F49" w:rsidRDefault="00735F49">
      <w:pPr>
        <w:rPr>
          <w:rFonts w:ascii="Arial" w:hAnsi="Arial" w:cs="Arial"/>
        </w:rPr>
        <w:sectPr w:rsidR="00735F49" w:rsidSect="00AE65F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20163" w:h="12242" w:orient="landscape" w:code="5"/>
          <w:pgMar w:top="1417" w:right="1701" w:bottom="1417" w:left="1701" w:header="709" w:footer="709" w:gutter="0"/>
          <w:cols w:space="708"/>
          <w:docGrid w:linePitch="360"/>
        </w:sectPr>
      </w:pPr>
      <w:bookmarkStart w:id="0" w:name="_GoBack"/>
      <w:bookmarkEnd w:id="0"/>
    </w:p>
    <w:p w14:paraId="0CE966B8" w14:textId="4CD0380A" w:rsidR="00247B40" w:rsidRDefault="00252EF6" w:rsidP="00A22B2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INSTRUCTIVO DE </w:t>
      </w:r>
      <w:r w:rsidR="00A22B2A" w:rsidRPr="00A22B2A">
        <w:rPr>
          <w:rFonts w:ascii="Arial" w:hAnsi="Arial" w:cs="Arial"/>
          <w:b/>
        </w:rPr>
        <w:t>DILIGENCIAMIENTO DEL FORMATO</w:t>
      </w:r>
    </w:p>
    <w:p w14:paraId="423D366C" w14:textId="77777777" w:rsidR="00A22B2A" w:rsidRPr="00A22B2A" w:rsidRDefault="00A22B2A" w:rsidP="00A22B2A">
      <w:pPr>
        <w:jc w:val="center"/>
        <w:rPr>
          <w:rFonts w:ascii="Arial" w:hAnsi="Arial" w:cs="Arial"/>
          <w:b/>
        </w:rPr>
      </w:pPr>
    </w:p>
    <w:p w14:paraId="4CB46BA2" w14:textId="40920F47" w:rsidR="00735F49" w:rsidRDefault="00735F49">
      <w:pPr>
        <w:rPr>
          <w:rFonts w:ascii="Arial" w:hAnsi="Arial" w:cs="Arial"/>
        </w:rPr>
      </w:pPr>
    </w:p>
    <w:p w14:paraId="3E60E013" w14:textId="08599FFB" w:rsidR="00735F49" w:rsidRDefault="00735F49" w:rsidP="004763D5">
      <w:pPr>
        <w:jc w:val="both"/>
        <w:rPr>
          <w:rFonts w:ascii="Arial" w:hAnsi="Arial" w:cs="Arial"/>
        </w:rPr>
      </w:pPr>
      <w:r w:rsidRPr="00735F49">
        <w:rPr>
          <w:rFonts w:ascii="Arial" w:hAnsi="Arial" w:cs="Arial"/>
          <w:b/>
        </w:rPr>
        <w:t>N° de Orden</w:t>
      </w:r>
      <w:r>
        <w:rPr>
          <w:rFonts w:ascii="Arial" w:hAnsi="Arial" w:cs="Arial"/>
        </w:rPr>
        <w:t>: Consecutivo correspondiente a la cantidad de préstamos realizados empezando desde 1.</w:t>
      </w:r>
    </w:p>
    <w:p w14:paraId="715B09C4" w14:textId="4C929D23" w:rsidR="00735F49" w:rsidRDefault="00735F49" w:rsidP="004763D5">
      <w:pPr>
        <w:jc w:val="both"/>
        <w:rPr>
          <w:rFonts w:ascii="Arial" w:hAnsi="Arial" w:cs="Arial"/>
        </w:rPr>
      </w:pPr>
    </w:p>
    <w:p w14:paraId="2FA32826" w14:textId="251332BF" w:rsidR="00735F49" w:rsidRDefault="004763D5" w:rsidP="004763D5">
      <w:pPr>
        <w:jc w:val="both"/>
        <w:rPr>
          <w:rFonts w:ascii="Arial" w:hAnsi="Arial" w:cs="Arial"/>
        </w:rPr>
      </w:pPr>
      <w:r w:rsidRPr="004763D5">
        <w:rPr>
          <w:rFonts w:ascii="Arial" w:hAnsi="Arial" w:cs="Arial"/>
          <w:b/>
        </w:rPr>
        <w:t>Fecha de Solicitud</w:t>
      </w:r>
      <w:r>
        <w:rPr>
          <w:rFonts w:ascii="Arial" w:hAnsi="Arial" w:cs="Arial"/>
        </w:rPr>
        <w:t>: Registrar la fecha de la solicitud del documento o Expediente.</w:t>
      </w:r>
    </w:p>
    <w:p w14:paraId="6C8E7DD6" w14:textId="317E5A47" w:rsidR="004763D5" w:rsidRDefault="004763D5" w:rsidP="004763D5">
      <w:pPr>
        <w:jc w:val="both"/>
        <w:rPr>
          <w:rFonts w:ascii="Arial" w:hAnsi="Arial" w:cs="Arial"/>
        </w:rPr>
      </w:pPr>
    </w:p>
    <w:p w14:paraId="575A200C" w14:textId="44CFEC0A" w:rsidR="004763D5" w:rsidRDefault="004763D5" w:rsidP="004763D5">
      <w:pPr>
        <w:jc w:val="both"/>
        <w:rPr>
          <w:rFonts w:ascii="Arial" w:hAnsi="Arial" w:cs="Arial"/>
        </w:rPr>
      </w:pPr>
      <w:r w:rsidRPr="004763D5">
        <w:rPr>
          <w:rFonts w:ascii="Arial" w:hAnsi="Arial" w:cs="Arial"/>
          <w:b/>
        </w:rPr>
        <w:t>Medio Recibido de la Solicitud</w:t>
      </w:r>
      <w:r>
        <w:rPr>
          <w:rFonts w:ascii="Arial" w:hAnsi="Arial" w:cs="Arial"/>
        </w:rPr>
        <w:t>: Registrar el medio de solicitud Correo Electrónico, Telefónico.</w:t>
      </w:r>
    </w:p>
    <w:p w14:paraId="779F1851" w14:textId="2D74CFB7" w:rsidR="004763D5" w:rsidRDefault="004763D5" w:rsidP="004763D5">
      <w:pPr>
        <w:jc w:val="both"/>
        <w:rPr>
          <w:rFonts w:ascii="Arial" w:hAnsi="Arial" w:cs="Arial"/>
        </w:rPr>
      </w:pPr>
    </w:p>
    <w:p w14:paraId="755175B8" w14:textId="1EDCA631" w:rsidR="004763D5" w:rsidRDefault="004763D5" w:rsidP="004763D5">
      <w:pPr>
        <w:jc w:val="both"/>
        <w:rPr>
          <w:rFonts w:ascii="Arial" w:hAnsi="Arial" w:cs="Arial"/>
        </w:rPr>
      </w:pPr>
      <w:r w:rsidRPr="004763D5">
        <w:rPr>
          <w:rFonts w:ascii="Arial" w:hAnsi="Arial" w:cs="Arial"/>
          <w:b/>
        </w:rPr>
        <w:t>Nombre de qui</w:t>
      </w:r>
      <w:r w:rsidR="008F659D">
        <w:rPr>
          <w:rFonts w:ascii="Arial" w:hAnsi="Arial" w:cs="Arial"/>
          <w:b/>
        </w:rPr>
        <w:t>é</w:t>
      </w:r>
      <w:r w:rsidRPr="004763D5">
        <w:rPr>
          <w:rFonts w:ascii="Arial" w:hAnsi="Arial" w:cs="Arial"/>
          <w:b/>
        </w:rPr>
        <w:t>n hace la solicitud</w:t>
      </w:r>
      <w:r>
        <w:rPr>
          <w:rFonts w:ascii="Arial" w:hAnsi="Arial" w:cs="Arial"/>
        </w:rPr>
        <w:t>: Registrar el nombre y apellido de la persona solicitante del documento o expediente.</w:t>
      </w:r>
    </w:p>
    <w:p w14:paraId="54E36638" w14:textId="06E5EF0A" w:rsidR="004763D5" w:rsidRDefault="004763D5" w:rsidP="00735F49">
      <w:pPr>
        <w:jc w:val="both"/>
        <w:rPr>
          <w:rFonts w:ascii="Arial" w:hAnsi="Arial" w:cs="Arial"/>
        </w:rPr>
      </w:pPr>
    </w:p>
    <w:p w14:paraId="3E100EA7" w14:textId="7776572A" w:rsidR="004763D5" w:rsidRDefault="00B74474" w:rsidP="00735F4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chivo de Gestió</w:t>
      </w:r>
      <w:r w:rsidR="004763D5" w:rsidRPr="004763D5">
        <w:rPr>
          <w:rFonts w:ascii="Arial" w:hAnsi="Arial" w:cs="Arial"/>
          <w:b/>
        </w:rPr>
        <w:t>n</w:t>
      </w:r>
      <w:r w:rsidR="004763D5">
        <w:rPr>
          <w:rFonts w:ascii="Arial" w:hAnsi="Arial" w:cs="Arial"/>
        </w:rPr>
        <w:t>: Si el expediente se encuentra en el AG (Ar</w:t>
      </w:r>
      <w:r w:rsidR="00201B58">
        <w:rPr>
          <w:rFonts w:ascii="Arial" w:hAnsi="Arial" w:cs="Arial"/>
        </w:rPr>
        <w:t>chivo de Gestió</w:t>
      </w:r>
      <w:r w:rsidR="004763D5">
        <w:rPr>
          <w:rFonts w:ascii="Arial" w:hAnsi="Arial" w:cs="Arial"/>
        </w:rPr>
        <w:t>n), describir el expediente (Nombre del Expediente, Año del Expediente) y la cantidad de Folios.</w:t>
      </w:r>
    </w:p>
    <w:p w14:paraId="4BEEFFE2" w14:textId="2ADB66DB" w:rsidR="004763D5" w:rsidRDefault="004763D5" w:rsidP="00735F49">
      <w:pPr>
        <w:jc w:val="both"/>
        <w:rPr>
          <w:rFonts w:ascii="Arial" w:hAnsi="Arial" w:cs="Arial"/>
        </w:rPr>
      </w:pPr>
    </w:p>
    <w:p w14:paraId="3E05ACA9" w14:textId="513449B1" w:rsidR="004763D5" w:rsidRDefault="004763D5" w:rsidP="00735F49">
      <w:pPr>
        <w:jc w:val="both"/>
        <w:rPr>
          <w:rFonts w:ascii="Arial" w:hAnsi="Arial" w:cs="Arial"/>
        </w:rPr>
      </w:pPr>
      <w:r w:rsidRPr="004763D5">
        <w:rPr>
          <w:rFonts w:ascii="Arial" w:hAnsi="Arial" w:cs="Arial"/>
          <w:b/>
        </w:rPr>
        <w:t>Archivo Central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Si el expediente se encuentra en el AC (Archivo Central) registrar la ubicación del expediente Número de Caja, Posición de la Carpeta y la cantidad de folios.</w:t>
      </w:r>
    </w:p>
    <w:p w14:paraId="5DFBF493" w14:textId="25E28D1C" w:rsidR="004763D5" w:rsidRDefault="004763D5" w:rsidP="00735F49">
      <w:pPr>
        <w:jc w:val="both"/>
        <w:rPr>
          <w:rFonts w:ascii="Arial" w:hAnsi="Arial" w:cs="Arial"/>
        </w:rPr>
      </w:pPr>
    </w:p>
    <w:p w14:paraId="7F4C3F9D" w14:textId="7BD76EDA" w:rsidR="004763D5" w:rsidRDefault="004763D5" w:rsidP="00735F49">
      <w:pPr>
        <w:jc w:val="both"/>
        <w:rPr>
          <w:rFonts w:ascii="Arial" w:hAnsi="Arial" w:cs="Arial"/>
        </w:rPr>
      </w:pPr>
      <w:r w:rsidRPr="004763D5">
        <w:rPr>
          <w:rFonts w:ascii="Arial" w:hAnsi="Arial" w:cs="Arial"/>
          <w:b/>
        </w:rPr>
        <w:t>Fecha de Devolución:</w:t>
      </w:r>
      <w:r>
        <w:rPr>
          <w:rFonts w:ascii="Arial" w:hAnsi="Arial" w:cs="Arial"/>
        </w:rPr>
        <w:t xml:space="preserve"> Se registra</w:t>
      </w:r>
      <w:r w:rsidR="00A755C7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los días que se va a prestar el expediente o documento a la persona, estos son días hábiles.</w:t>
      </w:r>
    </w:p>
    <w:p w14:paraId="66EEB2CC" w14:textId="6E4E27DB" w:rsidR="004763D5" w:rsidRDefault="004763D5" w:rsidP="00735F49">
      <w:pPr>
        <w:jc w:val="both"/>
        <w:rPr>
          <w:rFonts w:ascii="Arial" w:hAnsi="Arial" w:cs="Arial"/>
        </w:rPr>
      </w:pPr>
    </w:p>
    <w:p w14:paraId="475BF50B" w14:textId="11D53617" w:rsidR="004763D5" w:rsidRDefault="004763D5" w:rsidP="00735F49">
      <w:pPr>
        <w:jc w:val="both"/>
        <w:rPr>
          <w:rFonts w:ascii="Arial" w:hAnsi="Arial" w:cs="Arial"/>
        </w:rPr>
      </w:pPr>
      <w:r w:rsidRPr="004763D5">
        <w:rPr>
          <w:rFonts w:ascii="Arial" w:hAnsi="Arial" w:cs="Arial"/>
          <w:b/>
        </w:rPr>
        <w:t xml:space="preserve">Fecha estimada de Devolución: </w:t>
      </w:r>
      <w:r>
        <w:rPr>
          <w:rFonts w:ascii="Arial" w:hAnsi="Arial" w:cs="Arial"/>
        </w:rPr>
        <w:t>Se registra el día en que se debe devolver el expediente o documento, dependiendo de los días solicitados.</w:t>
      </w:r>
    </w:p>
    <w:p w14:paraId="3B88C0D6" w14:textId="085A993A" w:rsidR="004763D5" w:rsidRDefault="004763D5" w:rsidP="00735F49">
      <w:pPr>
        <w:jc w:val="both"/>
        <w:rPr>
          <w:rFonts w:ascii="Arial" w:hAnsi="Arial" w:cs="Arial"/>
        </w:rPr>
      </w:pPr>
    </w:p>
    <w:p w14:paraId="3F7F1056" w14:textId="76ABF83F" w:rsidR="00A22B2A" w:rsidRDefault="00A22B2A" w:rsidP="00735F49">
      <w:pPr>
        <w:jc w:val="both"/>
        <w:rPr>
          <w:rFonts w:ascii="Arial" w:hAnsi="Arial" w:cs="Arial"/>
        </w:rPr>
      </w:pPr>
      <w:r w:rsidRPr="00A22B2A">
        <w:rPr>
          <w:rFonts w:ascii="Arial" w:hAnsi="Arial" w:cs="Arial"/>
          <w:b/>
        </w:rPr>
        <w:t>Nombre de</w:t>
      </w:r>
      <w:r w:rsidR="00B74474">
        <w:rPr>
          <w:rFonts w:ascii="Arial" w:hAnsi="Arial" w:cs="Arial"/>
          <w:b/>
        </w:rPr>
        <w:t xml:space="preserve">l </w:t>
      </w:r>
      <w:r w:rsidR="008F659D">
        <w:rPr>
          <w:rFonts w:ascii="Arial" w:hAnsi="Arial" w:cs="Arial"/>
          <w:b/>
        </w:rPr>
        <w:t>responsable del archivo</w:t>
      </w:r>
      <w:r>
        <w:rPr>
          <w:rFonts w:ascii="Arial" w:hAnsi="Arial" w:cs="Arial"/>
          <w:b/>
        </w:rPr>
        <w:t xml:space="preserve">: </w:t>
      </w:r>
      <w:r w:rsidR="00B74474">
        <w:rPr>
          <w:rFonts w:ascii="Arial" w:hAnsi="Arial" w:cs="Arial"/>
        </w:rPr>
        <w:t xml:space="preserve">Persona que presta el expediente al solicitante ya sea en el </w:t>
      </w:r>
      <w:r w:rsidR="008F659D">
        <w:rPr>
          <w:rFonts w:ascii="Arial" w:hAnsi="Arial" w:cs="Arial"/>
        </w:rPr>
        <w:t>Archivo de Gestió</w:t>
      </w:r>
      <w:r w:rsidR="00252EF6">
        <w:rPr>
          <w:rFonts w:ascii="Arial" w:hAnsi="Arial" w:cs="Arial"/>
        </w:rPr>
        <w:t>n o del Archivo Central.</w:t>
      </w:r>
    </w:p>
    <w:p w14:paraId="03049E17" w14:textId="6331950C" w:rsidR="00A22B2A" w:rsidRDefault="00A22B2A" w:rsidP="00735F49">
      <w:pPr>
        <w:jc w:val="both"/>
        <w:rPr>
          <w:rFonts w:ascii="Arial" w:hAnsi="Arial" w:cs="Arial"/>
        </w:rPr>
      </w:pPr>
    </w:p>
    <w:p w14:paraId="002FCC26" w14:textId="22802CAE" w:rsidR="00A22B2A" w:rsidRPr="00A22B2A" w:rsidRDefault="00A22B2A" w:rsidP="00735F49">
      <w:pPr>
        <w:jc w:val="both"/>
        <w:rPr>
          <w:rFonts w:ascii="Arial" w:hAnsi="Arial" w:cs="Arial"/>
        </w:rPr>
      </w:pPr>
      <w:r w:rsidRPr="00A22B2A">
        <w:rPr>
          <w:rFonts w:ascii="Arial" w:hAnsi="Arial" w:cs="Arial"/>
          <w:b/>
        </w:rPr>
        <w:t xml:space="preserve">Fecha Real de Devolución: </w:t>
      </w:r>
      <w:r>
        <w:rPr>
          <w:rFonts w:ascii="Arial" w:hAnsi="Arial" w:cs="Arial"/>
        </w:rPr>
        <w:t>Se registra la fecha de devolución del expediente.</w:t>
      </w:r>
    </w:p>
    <w:p w14:paraId="3C45B3D5" w14:textId="77777777" w:rsidR="004763D5" w:rsidRPr="000667B1" w:rsidRDefault="004763D5" w:rsidP="00735F49">
      <w:pPr>
        <w:jc w:val="both"/>
        <w:rPr>
          <w:rFonts w:ascii="Arial" w:hAnsi="Arial" w:cs="Arial"/>
        </w:rPr>
      </w:pPr>
    </w:p>
    <w:sectPr w:rsidR="004763D5" w:rsidRPr="000667B1" w:rsidSect="00252EF6">
      <w:pgSz w:w="20163" w:h="12242" w:orient="landscape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2279C" w14:textId="77777777" w:rsidR="00C25251" w:rsidRDefault="00C25251">
      <w:r>
        <w:separator/>
      </w:r>
    </w:p>
  </w:endnote>
  <w:endnote w:type="continuationSeparator" w:id="0">
    <w:p w14:paraId="676B89E1" w14:textId="77777777" w:rsidR="00C25251" w:rsidRDefault="00C25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157F5" w14:textId="77777777" w:rsidR="009610DA" w:rsidRDefault="009610D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D3870" w14:textId="29D2DD92" w:rsidR="008F659D" w:rsidRPr="00B92375" w:rsidRDefault="008F659D" w:rsidP="00B92375">
    <w:pPr>
      <w:pStyle w:val="Piedepgina"/>
      <w:ind w:left="8496"/>
      <w:rPr>
        <w:sz w:val="20"/>
        <w:szCs w:val="20"/>
      </w:rPr>
    </w:pPr>
    <w:r>
      <w:rPr>
        <w:rFonts w:ascii="Calibri" w:hAnsi="Calibri"/>
        <w:color w:val="000000"/>
        <w:sz w:val="20"/>
        <w:szCs w:val="20"/>
      </w:rPr>
      <w:tab/>
    </w:r>
    <w:r>
      <w:rPr>
        <w:rFonts w:ascii="Calibri" w:hAnsi="Calibri"/>
        <w:color w:val="000000"/>
        <w:sz w:val="20"/>
        <w:szCs w:val="20"/>
      </w:rPr>
      <w:tab/>
    </w:r>
    <w:r>
      <w:rPr>
        <w:rFonts w:ascii="Calibri" w:hAnsi="Calibri"/>
        <w:color w:val="000000"/>
        <w:sz w:val="20"/>
        <w:szCs w:val="20"/>
      </w:rPr>
      <w:tab/>
    </w:r>
    <w:r>
      <w:rPr>
        <w:rFonts w:ascii="Calibri" w:hAnsi="Calibri"/>
        <w:color w:val="000000"/>
        <w:sz w:val="20"/>
        <w:szCs w:val="20"/>
      </w:rPr>
      <w:tab/>
    </w:r>
    <w:r>
      <w:rPr>
        <w:rFonts w:ascii="Calibri" w:hAnsi="Calibri"/>
        <w:color w:val="000000"/>
        <w:sz w:val="20"/>
        <w:szCs w:val="20"/>
      </w:rPr>
      <w:tab/>
    </w:r>
    <w:r>
      <w:rPr>
        <w:rFonts w:ascii="Calibri" w:hAnsi="Calibri"/>
        <w:color w:val="000000"/>
        <w:sz w:val="20"/>
        <w:szCs w:val="20"/>
      </w:rPr>
      <w:tab/>
    </w:r>
    <w:r>
      <w:rPr>
        <w:rFonts w:ascii="Calibri" w:hAnsi="Calibri"/>
        <w:color w:val="000000"/>
        <w:sz w:val="20"/>
        <w:szCs w:val="20"/>
      </w:rPr>
      <w:tab/>
    </w:r>
    <w:r>
      <w:rPr>
        <w:rFonts w:ascii="Calibri" w:hAnsi="Calibri"/>
        <w:color w:val="000000"/>
        <w:sz w:val="20"/>
        <w:szCs w:val="20"/>
      </w:rPr>
      <w:tab/>
    </w:r>
    <w:r>
      <w:rPr>
        <w:rFonts w:ascii="Calibri" w:hAnsi="Calibri"/>
        <w:color w:val="000000"/>
        <w:sz w:val="20"/>
        <w:szCs w:val="20"/>
      </w:rPr>
      <w:tab/>
    </w:r>
    <w:r>
      <w:rPr>
        <w:rFonts w:ascii="Calibri" w:hAnsi="Calibri"/>
        <w:color w:val="000000"/>
        <w:sz w:val="20"/>
        <w:szCs w:val="20"/>
      </w:rPr>
      <w:tab/>
    </w:r>
    <w:r w:rsidRPr="00B92375">
      <w:rPr>
        <w:rFonts w:ascii="Calibri" w:hAnsi="Calibri"/>
        <w:color w:val="000000"/>
        <w:sz w:val="20"/>
        <w:szCs w:val="20"/>
      </w:rPr>
      <w:t>P</w:t>
    </w:r>
    <w:r>
      <w:rPr>
        <w:rFonts w:ascii="Calibri" w:hAnsi="Calibri"/>
        <w:color w:val="000000"/>
        <w:sz w:val="20"/>
        <w:szCs w:val="20"/>
      </w:rPr>
      <w:t>A-FT-1202-01</w:t>
    </w:r>
    <w:r w:rsidRPr="00B92375">
      <w:rPr>
        <w:rFonts w:ascii="Calibri" w:hAnsi="Calibri"/>
        <w:color w:val="000000"/>
        <w:sz w:val="20"/>
        <w:szCs w:val="20"/>
      </w:rPr>
      <w:t xml:space="preserve"> Vers.0</w:t>
    </w:r>
    <w:r>
      <w:rPr>
        <w:rFonts w:ascii="Calibri" w:hAnsi="Calibri"/>
        <w:color w:val="000000"/>
        <w:sz w:val="20"/>
        <w:szCs w:val="20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92136" w14:textId="77777777" w:rsidR="009610DA" w:rsidRDefault="009610D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4B552" w14:textId="77777777" w:rsidR="00C25251" w:rsidRDefault="00C25251">
      <w:r>
        <w:separator/>
      </w:r>
    </w:p>
  </w:footnote>
  <w:footnote w:type="continuationSeparator" w:id="0">
    <w:p w14:paraId="58A6D3AA" w14:textId="77777777" w:rsidR="00C25251" w:rsidRDefault="00C25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F7FA3" w14:textId="77777777" w:rsidR="009610DA" w:rsidRDefault="009610D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8712" w:type="dxa"/>
      <w:tblInd w:w="-6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46"/>
      <w:gridCol w:w="15766"/>
    </w:tblGrid>
    <w:tr w:rsidR="008F659D" w14:paraId="325C209F" w14:textId="77777777" w:rsidTr="006D0AFA">
      <w:trPr>
        <w:trHeight w:val="1125"/>
      </w:trPr>
      <w:tc>
        <w:tcPr>
          <w:tcW w:w="2410" w:type="dxa"/>
          <w:shd w:val="clear" w:color="auto" w:fill="auto"/>
          <w:vAlign w:val="center"/>
        </w:tcPr>
        <w:p w14:paraId="4BBCE189" w14:textId="5C3190C6" w:rsidR="008F659D" w:rsidRDefault="009610DA" w:rsidP="00D20E17">
          <w:pPr>
            <w:pStyle w:val="Encabezado"/>
          </w:pPr>
          <w:r w:rsidRPr="00AF6C9C">
            <w:rPr>
              <w:noProof/>
              <w:lang w:eastAsia="es-CO"/>
            </w:rPr>
            <w:drawing>
              <wp:inline distT="0" distB="0" distL="0" distR="0" wp14:anchorId="748BE9D9" wp14:editId="40BDF3B2">
                <wp:extent cx="1733550" cy="975360"/>
                <wp:effectExtent l="0" t="0" r="0" b="0"/>
                <wp:docPr id="1" name="Imagen 1" descr="C:\Users\Administrador\Downloads\logo-escala-de-gris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ministrador\Downloads\logo-escala-de-gris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0315" cy="9791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302" w:type="dxa"/>
          <w:shd w:val="clear" w:color="auto" w:fill="auto"/>
          <w:vAlign w:val="center"/>
        </w:tcPr>
        <w:p w14:paraId="282519D1" w14:textId="77777777" w:rsidR="008F659D" w:rsidRPr="00765509" w:rsidRDefault="008F659D" w:rsidP="00C44062">
          <w:pPr>
            <w:pStyle w:val="Encabezado"/>
            <w:jc w:val="center"/>
            <w:rPr>
              <w:rFonts w:cs="Arial"/>
            </w:rPr>
          </w:pPr>
          <w:r>
            <w:rPr>
              <w:rFonts w:cs="Arial"/>
            </w:rPr>
            <w:t>CONTROL SOLICITUD Y PRÉSTAMO DE DOCUMENTOS DE ARCHIVO</w:t>
          </w:r>
        </w:p>
      </w:tc>
    </w:tr>
  </w:tbl>
  <w:p w14:paraId="135C485C" w14:textId="77777777" w:rsidR="008F659D" w:rsidRDefault="008F659D" w:rsidP="00C8523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39A27" w14:textId="77777777" w:rsidR="009610DA" w:rsidRDefault="009610D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304B2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210"/>
    <w:rsid w:val="00034A30"/>
    <w:rsid w:val="000667B1"/>
    <w:rsid w:val="000A2205"/>
    <w:rsid w:val="000D0CB3"/>
    <w:rsid w:val="000D39FB"/>
    <w:rsid w:val="00115915"/>
    <w:rsid w:val="001370D2"/>
    <w:rsid w:val="00147262"/>
    <w:rsid w:val="001746B0"/>
    <w:rsid w:val="001A59EA"/>
    <w:rsid w:val="001E3ACA"/>
    <w:rsid w:val="001F419B"/>
    <w:rsid w:val="00201B58"/>
    <w:rsid w:val="00207DBC"/>
    <w:rsid w:val="00231452"/>
    <w:rsid w:val="00232873"/>
    <w:rsid w:val="0023473C"/>
    <w:rsid w:val="00247842"/>
    <w:rsid w:val="00247B40"/>
    <w:rsid w:val="002501B8"/>
    <w:rsid w:val="0025049F"/>
    <w:rsid w:val="00252EF6"/>
    <w:rsid w:val="00274850"/>
    <w:rsid w:val="002824F0"/>
    <w:rsid w:val="00284042"/>
    <w:rsid w:val="0028488A"/>
    <w:rsid w:val="00287A75"/>
    <w:rsid w:val="00287D73"/>
    <w:rsid w:val="00291426"/>
    <w:rsid w:val="002C7362"/>
    <w:rsid w:val="003729FE"/>
    <w:rsid w:val="00393BE6"/>
    <w:rsid w:val="003B2461"/>
    <w:rsid w:val="003B26B7"/>
    <w:rsid w:val="003C3F7F"/>
    <w:rsid w:val="004763D5"/>
    <w:rsid w:val="004C4FBB"/>
    <w:rsid w:val="004E1743"/>
    <w:rsid w:val="00503176"/>
    <w:rsid w:val="0053394E"/>
    <w:rsid w:val="005A18B0"/>
    <w:rsid w:val="005B42E1"/>
    <w:rsid w:val="005C4DC9"/>
    <w:rsid w:val="005F5690"/>
    <w:rsid w:val="00653856"/>
    <w:rsid w:val="006C4003"/>
    <w:rsid w:val="006C783E"/>
    <w:rsid w:val="006D0AFA"/>
    <w:rsid w:val="007023B3"/>
    <w:rsid w:val="00730941"/>
    <w:rsid w:val="00735F49"/>
    <w:rsid w:val="00736E70"/>
    <w:rsid w:val="00766549"/>
    <w:rsid w:val="00787FBA"/>
    <w:rsid w:val="007A5EB0"/>
    <w:rsid w:val="008048FF"/>
    <w:rsid w:val="0084258F"/>
    <w:rsid w:val="008C6E81"/>
    <w:rsid w:val="008F1505"/>
    <w:rsid w:val="008F659D"/>
    <w:rsid w:val="00903301"/>
    <w:rsid w:val="00912FE1"/>
    <w:rsid w:val="00933092"/>
    <w:rsid w:val="009423D1"/>
    <w:rsid w:val="009610DA"/>
    <w:rsid w:val="009A3EDF"/>
    <w:rsid w:val="009A4EE6"/>
    <w:rsid w:val="009C41E8"/>
    <w:rsid w:val="00A06EBC"/>
    <w:rsid w:val="00A22B2A"/>
    <w:rsid w:val="00A72DC0"/>
    <w:rsid w:val="00A755C7"/>
    <w:rsid w:val="00AE347B"/>
    <w:rsid w:val="00AE38E5"/>
    <w:rsid w:val="00AE65FC"/>
    <w:rsid w:val="00AF635D"/>
    <w:rsid w:val="00B065E3"/>
    <w:rsid w:val="00B077A2"/>
    <w:rsid w:val="00B17B43"/>
    <w:rsid w:val="00B40187"/>
    <w:rsid w:val="00B40B13"/>
    <w:rsid w:val="00B44D98"/>
    <w:rsid w:val="00B56661"/>
    <w:rsid w:val="00B66BD0"/>
    <w:rsid w:val="00B74474"/>
    <w:rsid w:val="00B92375"/>
    <w:rsid w:val="00BA7A3B"/>
    <w:rsid w:val="00BC4EEA"/>
    <w:rsid w:val="00C25251"/>
    <w:rsid w:val="00C41A3C"/>
    <w:rsid w:val="00C42D41"/>
    <w:rsid w:val="00C4334C"/>
    <w:rsid w:val="00C44062"/>
    <w:rsid w:val="00C85230"/>
    <w:rsid w:val="00C92596"/>
    <w:rsid w:val="00D20E17"/>
    <w:rsid w:val="00D24AA6"/>
    <w:rsid w:val="00D32EE3"/>
    <w:rsid w:val="00D339C3"/>
    <w:rsid w:val="00D33DB0"/>
    <w:rsid w:val="00DD6EE7"/>
    <w:rsid w:val="00DE3C1F"/>
    <w:rsid w:val="00E018B7"/>
    <w:rsid w:val="00E05EE5"/>
    <w:rsid w:val="00E72948"/>
    <w:rsid w:val="00E872D1"/>
    <w:rsid w:val="00EA2DF3"/>
    <w:rsid w:val="00EF2210"/>
    <w:rsid w:val="00F60D1A"/>
    <w:rsid w:val="00FB1463"/>
    <w:rsid w:val="00FC2592"/>
    <w:rsid w:val="00FC32ED"/>
    <w:rsid w:val="00FF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1BC5F4E"/>
  <w15:docId w15:val="{87A872C7-055B-4142-8E7E-F526CE7D2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F221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FC2592"/>
    <w:rPr>
      <w:sz w:val="24"/>
      <w:szCs w:val="24"/>
      <w:lang w:val="es-CO"/>
    </w:rPr>
  </w:style>
  <w:style w:type="paragraph" w:styleId="Piedepgina">
    <w:name w:val="footer"/>
    <w:basedOn w:val="Normal"/>
    <w:rsid w:val="00EF221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F2210"/>
  </w:style>
  <w:style w:type="table" w:styleId="Tablaconcuadrcula">
    <w:name w:val="Table Grid"/>
    <w:basedOn w:val="Tablanormal"/>
    <w:rsid w:val="00EF2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1E3ACA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AE38E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E38E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AE38E5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E38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E38E5"/>
    <w:rPr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1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F9CD07-BFCA-41DE-A86C-3AE1FACC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94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FUERA</vt:lpstr>
    </vt:vector>
  </TitlesOfParts>
  <Company>UNIVERSIDAD DEL MAGDALENA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UERA</dc:title>
  <dc:subject/>
  <dc:creator>mmercado</dc:creator>
  <cp:keywords/>
  <cp:lastModifiedBy>Administrador</cp:lastModifiedBy>
  <cp:revision>12</cp:revision>
  <cp:lastPrinted>2018-06-29T16:26:00Z</cp:lastPrinted>
  <dcterms:created xsi:type="dcterms:W3CDTF">2018-11-13T20:50:00Z</dcterms:created>
  <dcterms:modified xsi:type="dcterms:W3CDTF">2020-02-08T18:13:00Z</dcterms:modified>
</cp:coreProperties>
</file>